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78"/>
        <w:gridCol w:w="3433"/>
      </w:tblGrid>
      <w:tr w:rsidR="00777466" w:rsidRPr="00777466" w:rsidTr="005760EB">
        <w:tc>
          <w:tcPr>
            <w:tcW w:w="5778" w:type="dxa"/>
            <w:hideMark/>
          </w:tcPr>
          <w:p w:rsidR="00777466" w:rsidRPr="00777466" w:rsidRDefault="00777466" w:rsidP="0077746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466">
              <w:rPr>
                <w:rFonts w:ascii="Hebar" w:eastAsia="Times New Roman" w:hAnsi="Hebar" w:cs="Times New Roman"/>
                <w:noProof/>
                <w:sz w:val="24"/>
                <w:szCs w:val="20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22E3D031" wp14:editId="18B6BD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4675" cy="763905"/>
                  <wp:effectExtent l="0" t="0" r="0" b="0"/>
                  <wp:wrapSquare wrapText="bothSides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7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НА ЗЛАТАРИЦА</w:t>
            </w:r>
          </w:p>
        </w:tc>
        <w:tc>
          <w:tcPr>
            <w:tcW w:w="3433" w:type="dxa"/>
            <w:hideMark/>
          </w:tcPr>
          <w:p w:rsidR="00777466" w:rsidRPr="00777466" w:rsidRDefault="00777466" w:rsidP="0077746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774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 КМЕТА</w:t>
            </w:r>
          </w:p>
          <w:p w:rsidR="00777466" w:rsidRPr="00777466" w:rsidRDefault="00777466" w:rsidP="0077746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774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 ОБЩИНА ЗЛАТАРИЦА</w:t>
            </w:r>
          </w:p>
          <w:p w:rsidR="00777466" w:rsidRPr="00777466" w:rsidRDefault="00777466" w:rsidP="0077746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774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х. № …………………………..</w:t>
            </w:r>
          </w:p>
          <w:p w:rsidR="00777466" w:rsidRPr="00777466" w:rsidRDefault="00777466" w:rsidP="0077746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4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ата: ………….………………..</w:t>
            </w:r>
          </w:p>
        </w:tc>
      </w:tr>
    </w:tbl>
    <w:p w:rsidR="00777466" w:rsidRPr="00777466" w:rsidRDefault="00777466" w:rsidP="0077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466" w:rsidRPr="00777466" w:rsidRDefault="00777466" w:rsidP="0077746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466" w:rsidRPr="00777466" w:rsidRDefault="00777466" w:rsidP="0077746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466">
        <w:rPr>
          <w:rFonts w:ascii="Times New Roman" w:eastAsia="Times New Roman" w:hAnsi="Times New Roman" w:cs="Times New Roman"/>
          <w:b/>
          <w:sz w:val="28"/>
          <w:szCs w:val="28"/>
        </w:rPr>
        <w:t>З А Я В Л Е Н И Е</w:t>
      </w:r>
    </w:p>
    <w:p w:rsidR="00777466" w:rsidRPr="00777466" w:rsidRDefault="00777466" w:rsidP="00777466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777466">
        <w:rPr>
          <w:rFonts w:ascii="Times New Roman" w:eastAsia="Times New Roman" w:hAnsi="Times New Roman" w:cs="Times New Roman" w:hint="eastAsia"/>
          <w:sz w:val="24"/>
          <w:szCs w:val="24"/>
        </w:rPr>
        <w:t>Експертна</w:t>
      </w:r>
      <w:r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66">
        <w:rPr>
          <w:rFonts w:ascii="Times New Roman" w:eastAsia="Times New Roman" w:hAnsi="Times New Roman" w:cs="Times New Roman" w:hint="eastAsia"/>
          <w:sz w:val="24"/>
          <w:szCs w:val="24"/>
        </w:rPr>
        <w:t>оценка</w:t>
      </w:r>
      <w:r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66">
        <w:rPr>
          <w:rFonts w:ascii="Times New Roman" w:eastAsia="Times New Roman" w:hAnsi="Times New Roman" w:cs="Times New Roman" w:hint="eastAsia"/>
          <w:sz w:val="24"/>
          <w:szCs w:val="24"/>
        </w:rPr>
        <w:t>на</w:t>
      </w:r>
      <w:r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66">
        <w:rPr>
          <w:rFonts w:ascii="Times New Roman" w:eastAsia="Times New Roman" w:hAnsi="Times New Roman" w:cs="Times New Roman" w:hint="eastAsia"/>
          <w:sz w:val="24"/>
          <w:szCs w:val="24"/>
        </w:rPr>
        <w:t>дървесина</w:t>
      </w:r>
      <w:r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66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66">
        <w:rPr>
          <w:rFonts w:ascii="Times New Roman" w:eastAsia="Times New Roman" w:hAnsi="Times New Roman" w:cs="Times New Roman" w:hint="eastAsia"/>
          <w:sz w:val="24"/>
          <w:szCs w:val="24"/>
        </w:rPr>
        <w:t>храстова</w:t>
      </w:r>
      <w:r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66">
        <w:rPr>
          <w:rFonts w:ascii="Times New Roman" w:eastAsia="Times New Roman" w:hAnsi="Times New Roman" w:cs="Times New Roman" w:hint="eastAsia"/>
          <w:sz w:val="24"/>
          <w:szCs w:val="24"/>
        </w:rPr>
        <w:t>растителност</w:t>
      </w:r>
    </w:p>
    <w:p w:rsidR="00777466" w:rsidRPr="00777466" w:rsidRDefault="00777466" w:rsidP="007774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Pr="00777466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>Уникален идентификатор на административната услуга -2046</w:t>
      </w:r>
      <w:r w:rsidRPr="007774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</w:p>
    <w:p w:rsidR="00777466" w:rsidRPr="00777466" w:rsidRDefault="00777466" w:rsidP="00777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6093" w:rsidRDefault="00996093" w:rsidP="009960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466" w:rsidRPr="00777466" w:rsidRDefault="00777466" w:rsidP="009960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sz w:val="24"/>
          <w:szCs w:val="24"/>
        </w:rPr>
        <w:t>От …………………………………………………………………………….………………...,</w:t>
      </w:r>
    </w:p>
    <w:p w:rsidR="00777466" w:rsidRPr="00777466" w:rsidRDefault="00777466" w:rsidP="0099609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7746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посочете трите имена на физическото лице или наименованието на юридическото лице)</w:t>
      </w:r>
    </w:p>
    <w:p w:rsidR="00777466" w:rsidRPr="00777466" w:rsidRDefault="00777466" w:rsidP="009960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color w:val="000000"/>
          <w:sz w:val="24"/>
          <w:szCs w:val="24"/>
        </w:rPr>
        <w:t>ЕГН/ЕИК…………………………….,</w:t>
      </w:r>
    </w:p>
    <w:p w:rsidR="00777466" w:rsidRPr="00777466" w:rsidRDefault="00777466" w:rsidP="009960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ен/настоящ адрес или адрес на управление на юридическото лице: </w:t>
      </w:r>
    </w:p>
    <w:p w:rsidR="00777466" w:rsidRPr="00777466" w:rsidRDefault="00777466" w:rsidP="009960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./с. </w:t>
      </w:r>
      <w:r w:rsidRPr="00777466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r w:rsidRPr="00777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на </w:t>
      </w:r>
      <w:r w:rsidRPr="00777466">
        <w:rPr>
          <w:rFonts w:ascii="Times New Roman" w:eastAsia="Times New Roman" w:hAnsi="Times New Roman" w:cs="Times New Roman"/>
          <w:sz w:val="24"/>
          <w:szCs w:val="24"/>
        </w:rPr>
        <w:t xml:space="preserve">……….………………, </w:t>
      </w:r>
      <w:r w:rsidRPr="00777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 </w:t>
      </w:r>
      <w:r w:rsidRPr="00777466">
        <w:rPr>
          <w:rFonts w:ascii="Times New Roman" w:eastAsia="Times New Roman" w:hAnsi="Times New Roman" w:cs="Times New Roman"/>
          <w:sz w:val="24"/>
          <w:szCs w:val="24"/>
        </w:rPr>
        <w:t>…….…………………,</w:t>
      </w:r>
    </w:p>
    <w:p w:rsidR="00777466" w:rsidRPr="00777466" w:rsidRDefault="00777466" w:rsidP="009960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color w:val="000000"/>
          <w:sz w:val="24"/>
          <w:szCs w:val="24"/>
        </w:rPr>
        <w:t>ул. (ж.к.) ……………………..………..…………, тел.: …………………...…………………,</w:t>
      </w:r>
    </w:p>
    <w:p w:rsidR="00777466" w:rsidRPr="00777466" w:rsidRDefault="00777466" w:rsidP="0099609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777466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електронна поща ………………………………..</w:t>
      </w:r>
    </w:p>
    <w:p w:rsidR="00777466" w:rsidRPr="00777466" w:rsidRDefault="00777466" w:rsidP="009960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ю</w:t>
      </w:r>
      <w:r w:rsidRPr="00777466">
        <w:rPr>
          <w:rFonts w:ascii="Times New Roman" w:eastAsia="Times New Roman" w:hAnsi="Times New Roman" w:cs="Times New Roman"/>
          <w:color w:val="000000"/>
          <w:sz w:val="24"/>
          <w:szCs w:val="24"/>
        </w:rPr>
        <w:t>ридическото лице</w:t>
      </w:r>
      <w:r w:rsidRPr="00777466">
        <w:rPr>
          <w:rFonts w:ascii="Times New Roman" w:eastAsia="Times New Roman" w:hAnsi="Times New Roman" w:cs="Times New Roman"/>
          <w:sz w:val="24"/>
          <w:szCs w:val="24"/>
        </w:rPr>
        <w:t xml:space="preserve"> се представлява от ……..………………………………………………</w:t>
      </w:r>
    </w:p>
    <w:p w:rsidR="00777466" w:rsidRPr="00777466" w:rsidRDefault="00777466" w:rsidP="009960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……………………………………………….</w:t>
      </w:r>
    </w:p>
    <w:p w:rsidR="00777466" w:rsidRPr="00777466" w:rsidRDefault="00777466" w:rsidP="009960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77466">
        <w:rPr>
          <w:rFonts w:ascii="Times New Roman" w:eastAsia="Times New Roman" w:hAnsi="Times New Roman" w:cs="Times New Roman"/>
          <w:i/>
          <w:sz w:val="20"/>
          <w:szCs w:val="20"/>
        </w:rPr>
        <w:t>(трите имена на представителя/пълномощника и ЕГН)</w:t>
      </w:r>
    </w:p>
    <w:p w:rsidR="00777466" w:rsidRPr="00777466" w:rsidRDefault="00777466" w:rsidP="009960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sz w:val="24"/>
          <w:szCs w:val="24"/>
        </w:rPr>
        <w:t>№/дата на пълномощното …………………………………….</w:t>
      </w:r>
    </w:p>
    <w:p w:rsidR="00777466" w:rsidRPr="00777466" w:rsidRDefault="00777466" w:rsidP="00777466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466" w:rsidRPr="00777466" w:rsidRDefault="004F5D06" w:rsidP="0077746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>Жела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77466"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466" w:rsidRPr="00777466">
        <w:rPr>
          <w:rFonts w:ascii="Times New Roman" w:eastAsia="Times New Roman" w:hAnsi="Times New Roman" w:cs="Times New Roman" w:hint="eastAsia"/>
          <w:sz w:val="24"/>
          <w:szCs w:val="24"/>
        </w:rPr>
        <w:t>да</w:t>
      </w:r>
      <w:r w:rsidR="00777466"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466" w:rsidRPr="00777466">
        <w:rPr>
          <w:rFonts w:ascii="Times New Roman" w:eastAsia="Times New Roman" w:hAnsi="Times New Roman" w:cs="Times New Roman" w:hint="eastAsia"/>
          <w:sz w:val="24"/>
          <w:szCs w:val="24"/>
        </w:rPr>
        <w:t>ми</w:t>
      </w:r>
      <w:r w:rsidR="00777466"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466" w:rsidRPr="00777466">
        <w:rPr>
          <w:rFonts w:ascii="Times New Roman" w:eastAsia="Times New Roman" w:hAnsi="Times New Roman" w:cs="Times New Roman" w:hint="eastAsia"/>
          <w:sz w:val="24"/>
          <w:szCs w:val="24"/>
        </w:rPr>
        <w:t>бъде</w:t>
      </w:r>
      <w:r w:rsidR="00777466"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466" w:rsidRPr="00777466">
        <w:rPr>
          <w:rFonts w:ascii="Times New Roman" w:eastAsia="Times New Roman" w:hAnsi="Times New Roman" w:cs="Times New Roman" w:hint="eastAsia"/>
          <w:sz w:val="24"/>
          <w:szCs w:val="24"/>
        </w:rPr>
        <w:t>издаден</w:t>
      </w:r>
      <w:r w:rsidR="00777466">
        <w:rPr>
          <w:rFonts w:ascii="Times New Roman" w:eastAsia="Times New Roman" w:hAnsi="Times New Roman" w:cs="Times New Roman"/>
          <w:sz w:val="24"/>
          <w:szCs w:val="24"/>
        </w:rPr>
        <w:t>а е</w:t>
      </w:r>
      <w:r w:rsidR="00777466" w:rsidRPr="00777466">
        <w:rPr>
          <w:rFonts w:ascii="Times New Roman" w:eastAsia="Times New Roman" w:hAnsi="Times New Roman" w:cs="Times New Roman" w:hint="eastAsia"/>
          <w:sz w:val="24"/>
          <w:szCs w:val="24"/>
        </w:rPr>
        <w:t>кспертна</w:t>
      </w:r>
      <w:r w:rsidR="00777466"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466" w:rsidRPr="00777466">
        <w:rPr>
          <w:rFonts w:ascii="Times New Roman" w:eastAsia="Times New Roman" w:hAnsi="Times New Roman" w:cs="Times New Roman" w:hint="eastAsia"/>
          <w:sz w:val="24"/>
          <w:szCs w:val="24"/>
        </w:rPr>
        <w:t>оценка</w:t>
      </w:r>
      <w:r w:rsidR="00777466"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466" w:rsidRPr="00777466">
        <w:rPr>
          <w:rFonts w:ascii="Times New Roman" w:eastAsia="Times New Roman" w:hAnsi="Times New Roman" w:cs="Times New Roman" w:hint="eastAsia"/>
          <w:sz w:val="24"/>
          <w:szCs w:val="24"/>
        </w:rPr>
        <w:t>на</w:t>
      </w:r>
      <w:r w:rsidR="00777466"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466" w:rsidRPr="00777466">
        <w:rPr>
          <w:rFonts w:ascii="Times New Roman" w:eastAsia="Times New Roman" w:hAnsi="Times New Roman" w:cs="Times New Roman" w:hint="eastAsia"/>
          <w:sz w:val="24"/>
          <w:szCs w:val="24"/>
        </w:rPr>
        <w:t>дървесина</w:t>
      </w:r>
      <w:r w:rsidR="00777466"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466" w:rsidRPr="00777466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="00777466"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466" w:rsidRPr="00777466">
        <w:rPr>
          <w:rFonts w:ascii="Times New Roman" w:eastAsia="Times New Roman" w:hAnsi="Times New Roman" w:cs="Times New Roman" w:hint="eastAsia"/>
          <w:sz w:val="24"/>
          <w:szCs w:val="24"/>
        </w:rPr>
        <w:t>храстова</w:t>
      </w:r>
      <w:r w:rsidR="00777466" w:rsidRPr="0077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466" w:rsidRPr="00777466">
        <w:rPr>
          <w:rFonts w:ascii="Times New Roman" w:eastAsia="Times New Roman" w:hAnsi="Times New Roman" w:cs="Times New Roman" w:hint="eastAsia"/>
          <w:sz w:val="24"/>
          <w:szCs w:val="24"/>
        </w:rPr>
        <w:t>растителност</w:t>
      </w:r>
      <w:r w:rsidR="00777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7466" w:rsidRPr="00777466" w:rsidRDefault="00777466" w:rsidP="00777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аната експертна оценка</w:t>
      </w:r>
      <w:r w:rsidRPr="00777466">
        <w:rPr>
          <w:rFonts w:ascii="Times New Roman" w:eastAsia="Times New Roman" w:hAnsi="Times New Roman" w:cs="Times New Roman"/>
          <w:sz w:val="24"/>
          <w:szCs w:val="24"/>
        </w:rPr>
        <w:t xml:space="preserve"> ми е необходимо във връзка с ………………………………..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9D2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7466" w:rsidRPr="00777466" w:rsidRDefault="00777466" w:rsidP="0077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……………</w:t>
      </w:r>
      <w:r w:rsidR="009D22C4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777466" w:rsidRPr="00777466" w:rsidRDefault="00777466" w:rsidP="0077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7466" w:rsidRPr="00777466" w:rsidRDefault="00777466" w:rsidP="00777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sz w:val="24"/>
          <w:szCs w:val="24"/>
        </w:rPr>
        <w:t>Прилагам следните документи:</w:t>
      </w:r>
    </w:p>
    <w:p w:rsidR="00996093" w:rsidRPr="00996093" w:rsidRDefault="00102924" w:rsidP="0099609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textAlignment w:val="center"/>
        <w:rPr>
          <w:rFonts w:ascii="Times New Roman" w:eastAsia="Arial Unicode MS" w:hAnsi="Times New Roman" w:cs="Times New Roman"/>
          <w:sz w:val="24"/>
          <w:szCs w:val="24"/>
        </w:rPr>
      </w:pPr>
      <w:r w:rsidRPr="0099609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D22C4" w:rsidRPr="00996093">
        <w:rPr>
          <w:rFonts w:ascii="Times New Roman" w:eastAsia="Times New Roman" w:hAnsi="Times New Roman" w:cs="Times New Roman"/>
          <w:sz w:val="24"/>
          <w:szCs w:val="24"/>
        </w:rPr>
        <w:t>окумент за собственост</w:t>
      </w:r>
      <w:r w:rsidR="00996093" w:rsidRPr="00996093">
        <w:rPr>
          <w:rFonts w:ascii="Times New Roman" w:eastAsia="Times New Roman" w:hAnsi="Times New Roman" w:cs="Times New Roman"/>
          <w:sz w:val="24"/>
          <w:szCs w:val="24"/>
        </w:rPr>
        <w:t xml:space="preserve"> (копие);</w:t>
      </w:r>
    </w:p>
    <w:p w:rsidR="00C7336D" w:rsidRPr="00996093" w:rsidRDefault="00C7336D" w:rsidP="0099609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textAlignment w:val="center"/>
        <w:rPr>
          <w:rFonts w:ascii="Times New Roman" w:eastAsia="Arial Unicode MS" w:hAnsi="Times New Roman" w:cs="Times New Roman"/>
          <w:sz w:val="24"/>
          <w:szCs w:val="24"/>
        </w:rPr>
      </w:pPr>
      <w:r w:rsidRPr="00996093">
        <w:rPr>
          <w:rFonts w:ascii="Times New Roman" w:eastAsia="Times New Roman" w:hAnsi="Times New Roman" w:cs="Times New Roman"/>
          <w:sz w:val="24"/>
          <w:szCs w:val="24"/>
        </w:rPr>
        <w:t>Документ за платена такса, освен ако плащането е извършено по електронен път.</w:t>
      </w:r>
      <w:r w:rsidR="00282045" w:rsidRPr="00996093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996093">
        <w:rPr>
          <w:rFonts w:ascii="Times New Roman" w:eastAsia="Arial Unicode MS" w:hAnsi="Times New Roman" w:cs="Times New Roman"/>
          <w:sz w:val="24"/>
          <w:szCs w:val="24"/>
        </w:rPr>
        <w:t>Плащането е извършено по електронен път (</w:t>
      </w:r>
      <w:r w:rsidRPr="00996093">
        <w:rPr>
          <w:rFonts w:ascii="Times New Roman" w:eastAsia="Arial Unicode MS" w:hAnsi="Times New Roman" w:cs="Times New Roman"/>
          <w:i/>
          <w:sz w:val="24"/>
          <w:szCs w:val="24"/>
        </w:rPr>
        <w:t>отбележете със знак</w:t>
      </w:r>
      <w:r w:rsidRPr="00996093">
        <w:rPr>
          <w:rFonts w:ascii="Times New Roman" w:eastAsia="Arial Unicode MS" w:hAnsi="Times New Roman" w:cs="Times New Roman"/>
          <w:sz w:val="24"/>
          <w:szCs w:val="24"/>
          <w:lang w:bidi="bg-BG"/>
        </w:rPr>
        <w:t xml:space="preserve"> </w:t>
      </w:r>
      <w:r w:rsidRPr="00C7336D">
        <w:rPr>
          <w:rFonts w:ascii="Times New Roman" w:eastAsia="Arial Unicode MS" w:hAnsi="Times New Roman" w:cs="Times New Roman"/>
          <w:sz w:val="24"/>
          <w:szCs w:val="24"/>
          <w:lang w:bidi="bg-BG"/>
        </w:rPr>
        <w:sym w:font="Wingdings 2" w:char="F054"/>
      </w:r>
      <w:r w:rsidRPr="00996093">
        <w:rPr>
          <w:rFonts w:ascii="Times New Roman" w:eastAsia="Arial Unicode MS" w:hAnsi="Times New Roman" w:cs="Times New Roman"/>
          <w:sz w:val="24"/>
          <w:szCs w:val="24"/>
          <w:lang w:bidi="bg-BG"/>
        </w:rPr>
        <w:t xml:space="preserve">, </w:t>
      </w:r>
      <w:r w:rsidRPr="00996093">
        <w:rPr>
          <w:rFonts w:ascii="Times New Roman" w:eastAsia="Arial Unicode MS" w:hAnsi="Times New Roman" w:cs="Times New Roman"/>
          <w:i/>
          <w:sz w:val="24"/>
          <w:szCs w:val="24"/>
        </w:rPr>
        <w:t>когато плащането е извършено по електронен път</w:t>
      </w:r>
      <w:r w:rsidRPr="00996093">
        <w:rPr>
          <w:rFonts w:ascii="Times New Roman" w:eastAsia="Arial Unicode MS" w:hAnsi="Times New Roman" w:cs="Times New Roman"/>
          <w:sz w:val="24"/>
          <w:szCs w:val="24"/>
        </w:rPr>
        <w:t>).</w:t>
      </w:r>
    </w:p>
    <w:p w:rsidR="00C7336D" w:rsidRPr="00777466" w:rsidRDefault="00C7336D" w:rsidP="00996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466" w:rsidRPr="00777466" w:rsidRDefault="00777466" w:rsidP="00996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sz w:val="24"/>
          <w:szCs w:val="24"/>
        </w:rPr>
        <w:t>Желая издаденият индивидуален административен акт да бъде получен:</w:t>
      </w:r>
    </w:p>
    <w:p w:rsidR="00777466" w:rsidRPr="00777466" w:rsidRDefault="00777466" w:rsidP="0099609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sz w:val="24"/>
          <w:szCs w:val="24"/>
        </w:rPr>
        <w:t>Лично от Центъра за административно обслужване;</w:t>
      </w:r>
    </w:p>
    <w:p w:rsidR="00777466" w:rsidRPr="00777466" w:rsidRDefault="00777466" w:rsidP="00996093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sz w:val="24"/>
          <w:szCs w:val="24"/>
        </w:rPr>
        <w:t>Чрез лицензиран пощенски оператор на адрес: .......................................................</w:t>
      </w:r>
    </w:p>
    <w:p w:rsidR="00777466" w:rsidRPr="00777466" w:rsidRDefault="00777466" w:rsidP="009960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sz w:val="24"/>
          <w:szCs w:val="24"/>
        </w:rPr>
        <w:t>…………………………..………………………………………………………………………,</w:t>
      </w:r>
    </w:p>
    <w:p w:rsidR="00777466" w:rsidRPr="00777466" w:rsidRDefault="00777466" w:rsidP="0077746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sz w:val="24"/>
          <w:szCs w:val="24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777466" w:rsidRPr="00777466" w:rsidRDefault="00777466" w:rsidP="00777466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77466">
        <w:rPr>
          <w:rFonts w:ascii="Times New Roman" w:eastAsia="Times New Roman" w:hAnsi="Times New Roman" w:cs="Calibri"/>
          <w:sz w:val="24"/>
          <w:szCs w:val="24"/>
        </w:rPr>
        <w:t>като вътрешна препоръчана пощенска пратка;</w:t>
      </w:r>
    </w:p>
    <w:p w:rsidR="00777466" w:rsidRPr="00777466" w:rsidRDefault="00777466" w:rsidP="00777466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77466">
        <w:rPr>
          <w:rFonts w:ascii="Times New Roman" w:eastAsia="Times New Roman" w:hAnsi="Times New Roman" w:cs="Calibri"/>
          <w:sz w:val="24"/>
          <w:szCs w:val="24"/>
        </w:rPr>
        <w:t>като вътрешна куриерска пратка;</w:t>
      </w:r>
    </w:p>
    <w:p w:rsidR="00777466" w:rsidRPr="00777466" w:rsidRDefault="00777466" w:rsidP="00777466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77466">
        <w:rPr>
          <w:rFonts w:ascii="Times New Roman" w:eastAsia="Times New Roman" w:hAnsi="Times New Roman" w:cs="Calibri"/>
          <w:sz w:val="24"/>
          <w:szCs w:val="24"/>
        </w:rPr>
        <w:t>като международна препоръчана пощенска пратка</w:t>
      </w:r>
      <w:r w:rsidRPr="00777466">
        <w:rPr>
          <w:rFonts w:ascii="Times New Roman" w:eastAsia="Times New Roman" w:hAnsi="Times New Roman" w:cs="Calibri"/>
          <w:sz w:val="24"/>
          <w:szCs w:val="24"/>
          <w:lang w:val="en-US"/>
        </w:rPr>
        <w:t>.</w:t>
      </w:r>
    </w:p>
    <w:p w:rsidR="00777466" w:rsidRPr="00777466" w:rsidRDefault="00777466" w:rsidP="00777466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77466">
        <w:rPr>
          <w:rFonts w:ascii="Times New Roman" w:eastAsia="Times New Roman" w:hAnsi="Times New Roman" w:cs="Calibri" w:hint="eastAsia"/>
          <w:sz w:val="24"/>
          <w:szCs w:val="24"/>
        </w:rPr>
        <w:lastRenderedPageBreak/>
        <w:t>По</w:t>
      </w:r>
      <w:r w:rsidRPr="0077746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777466">
        <w:rPr>
          <w:rFonts w:ascii="Times New Roman" w:eastAsia="Times New Roman" w:hAnsi="Times New Roman" w:cs="Calibri" w:hint="eastAsia"/>
          <w:sz w:val="24"/>
          <w:szCs w:val="24"/>
        </w:rPr>
        <w:t>електронен</w:t>
      </w:r>
      <w:r w:rsidRPr="0077746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777466">
        <w:rPr>
          <w:rFonts w:ascii="Times New Roman" w:eastAsia="Times New Roman" w:hAnsi="Times New Roman" w:cs="Calibri" w:hint="eastAsia"/>
          <w:sz w:val="24"/>
          <w:szCs w:val="24"/>
        </w:rPr>
        <w:t>път</w:t>
      </w:r>
      <w:r w:rsidRPr="0077746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777466">
        <w:rPr>
          <w:rFonts w:ascii="Times New Roman" w:eastAsia="Times New Roman" w:hAnsi="Times New Roman" w:cs="Calibri" w:hint="eastAsia"/>
          <w:sz w:val="24"/>
          <w:szCs w:val="24"/>
        </w:rPr>
        <w:t>чрез</w:t>
      </w:r>
      <w:r w:rsidRPr="00777466">
        <w:rPr>
          <w:rFonts w:ascii="Times New Roman" w:eastAsia="Times New Roman" w:hAnsi="Times New Roman" w:cs="Calibri"/>
          <w:sz w:val="24"/>
          <w:szCs w:val="24"/>
        </w:rPr>
        <w:t xml:space="preserve"> Системата </w:t>
      </w:r>
      <w:r w:rsidRPr="00777466">
        <w:rPr>
          <w:rFonts w:ascii="Times New Roman" w:eastAsia="Times New Roman" w:hAnsi="Times New Roman" w:cs="Calibri" w:hint="eastAsia"/>
          <w:sz w:val="24"/>
          <w:szCs w:val="24"/>
        </w:rPr>
        <w:t>за</w:t>
      </w:r>
      <w:r w:rsidRPr="0077746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777466">
        <w:rPr>
          <w:rFonts w:ascii="Times New Roman" w:eastAsia="Times New Roman" w:hAnsi="Times New Roman" w:cs="Calibri" w:hint="eastAsia"/>
          <w:sz w:val="24"/>
          <w:szCs w:val="24"/>
        </w:rPr>
        <w:t>сигурно</w:t>
      </w:r>
      <w:r w:rsidRPr="0077746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777466">
        <w:rPr>
          <w:rFonts w:ascii="Times New Roman" w:eastAsia="Times New Roman" w:hAnsi="Times New Roman" w:cs="Calibri" w:hint="eastAsia"/>
          <w:sz w:val="24"/>
          <w:szCs w:val="24"/>
        </w:rPr>
        <w:t>електронно</w:t>
      </w:r>
      <w:r w:rsidRPr="0077746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777466">
        <w:rPr>
          <w:rFonts w:ascii="Times New Roman" w:eastAsia="Times New Roman" w:hAnsi="Times New Roman" w:cs="Calibri" w:hint="eastAsia"/>
          <w:sz w:val="24"/>
          <w:szCs w:val="24"/>
        </w:rPr>
        <w:t>връчване</w:t>
      </w:r>
      <w:r w:rsidRPr="00777466">
        <w:rPr>
          <w:rFonts w:ascii="Times New Roman" w:eastAsia="Times New Roman" w:hAnsi="Times New Roman" w:cs="Calibri"/>
          <w:sz w:val="24"/>
          <w:szCs w:val="24"/>
        </w:rPr>
        <w:t>;</w:t>
      </w:r>
    </w:p>
    <w:p w:rsidR="00777466" w:rsidRPr="00777466" w:rsidRDefault="00777466" w:rsidP="00777466">
      <w:pPr>
        <w:numPr>
          <w:ilvl w:val="0"/>
          <w:numId w:val="19"/>
        </w:numPr>
        <w:spacing w:after="12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sz w:val="24"/>
          <w:szCs w:val="24"/>
        </w:rPr>
        <w:t>По електронен път на електронна поща …………………………………………..</w:t>
      </w:r>
    </w:p>
    <w:p w:rsidR="00777466" w:rsidRPr="00777466" w:rsidRDefault="00777466" w:rsidP="00102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77466" w:rsidRPr="00777466" w:rsidRDefault="00777466" w:rsidP="0077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466" w:rsidRPr="00777466" w:rsidRDefault="00777466" w:rsidP="0077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466" w:rsidRPr="00777466" w:rsidRDefault="00777466" w:rsidP="0077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466" w:rsidRPr="00777466" w:rsidRDefault="00777466" w:rsidP="0077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466" w:rsidRPr="00777466" w:rsidRDefault="00777466" w:rsidP="00777466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66">
        <w:rPr>
          <w:rFonts w:ascii="Times New Roman" w:eastAsia="Times New Roman" w:hAnsi="Times New Roman" w:cs="Times New Roman"/>
          <w:sz w:val="24"/>
          <w:szCs w:val="24"/>
        </w:rPr>
        <w:t>Дата: …………………..</w:t>
      </w:r>
      <w:r w:rsidRPr="00777466">
        <w:rPr>
          <w:rFonts w:ascii="Times New Roman" w:eastAsia="Times New Roman" w:hAnsi="Times New Roman" w:cs="Times New Roman"/>
          <w:sz w:val="24"/>
          <w:szCs w:val="24"/>
        </w:rPr>
        <w:tab/>
      </w:r>
      <w:r w:rsidRPr="00777466">
        <w:rPr>
          <w:rFonts w:ascii="Times New Roman" w:eastAsia="Times New Roman" w:hAnsi="Times New Roman" w:cs="Times New Roman"/>
          <w:sz w:val="24"/>
          <w:szCs w:val="24"/>
        </w:rPr>
        <w:tab/>
      </w:r>
      <w:r w:rsidRPr="00777466">
        <w:rPr>
          <w:rFonts w:ascii="Times New Roman" w:eastAsia="Times New Roman" w:hAnsi="Times New Roman" w:cs="Times New Roman"/>
          <w:sz w:val="24"/>
          <w:szCs w:val="24"/>
        </w:rPr>
        <w:tab/>
      </w:r>
      <w:r w:rsidRPr="00777466">
        <w:rPr>
          <w:rFonts w:ascii="Times New Roman" w:eastAsia="Times New Roman" w:hAnsi="Times New Roman" w:cs="Times New Roman"/>
          <w:sz w:val="24"/>
          <w:szCs w:val="24"/>
        </w:rPr>
        <w:tab/>
      </w:r>
      <w:r w:rsidRPr="0077746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Заявител: ……..…….………</w:t>
      </w:r>
    </w:p>
    <w:p w:rsidR="00777466" w:rsidRPr="00777466" w:rsidRDefault="00777466" w:rsidP="00777466">
      <w:pPr>
        <w:spacing w:after="0" w:line="23" w:lineRule="atLeast"/>
        <w:ind w:left="708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774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(подпис)</w:t>
      </w:r>
    </w:p>
    <w:sectPr w:rsidR="00777466" w:rsidRPr="00777466" w:rsidSect="00B23F2E">
      <w:footerReference w:type="default" r:id="rId9"/>
      <w:pgSz w:w="11906" w:h="16838" w:code="9"/>
      <w:pgMar w:top="851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30" w:rsidRDefault="00302A30" w:rsidP="00A23BCA">
      <w:pPr>
        <w:spacing w:after="0" w:line="240" w:lineRule="auto"/>
      </w:pPr>
      <w:r>
        <w:separator/>
      </w:r>
    </w:p>
  </w:endnote>
  <w:endnote w:type="continuationSeparator" w:id="0">
    <w:p w:rsidR="00302A30" w:rsidRDefault="00302A30" w:rsidP="00A2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2E" w:rsidRPr="00B23F2E" w:rsidRDefault="00B23F2E" w:rsidP="00B23F2E">
    <w:pPr>
      <w:spacing w:after="0" w:line="240" w:lineRule="atLeast"/>
      <w:jc w:val="both"/>
      <w:rPr>
        <w:rFonts w:ascii="Arial Narrow" w:eastAsia="Calibri" w:hAnsi="Arial Narrow" w:cs="Times New Roman"/>
        <w:i/>
        <w:sz w:val="20"/>
        <w:szCs w:val="20"/>
      </w:rPr>
    </w:pPr>
    <w:r w:rsidRPr="00B23F2E">
      <w:rPr>
        <w:rFonts w:ascii="Arial Narrow" w:eastAsia="Calibri" w:hAnsi="Arial Narrow" w:cs="Tahoma"/>
        <w:i/>
        <w:sz w:val="20"/>
        <w:szCs w:val="20"/>
      </w:rPr>
      <w:t>ЗАБЕЛЕЖКА: Заявлението може да бъде представено на гише, чрез лицензиран пощенски оператор или по електронен път чрез ССЕВ. Заявление подадено по електронен път следва да бъде подписано от заявителя с квалифициран електронен подпис(КЕП)</w:t>
    </w:r>
    <w:r w:rsidRPr="00B23F2E">
      <w:rPr>
        <w:rFonts w:ascii="Arial Narrow" w:eastAsia="Calibri" w:hAnsi="Arial Narrow" w:cs="Times New Roman"/>
        <w:i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30" w:rsidRDefault="00302A30" w:rsidP="00A23BCA">
      <w:pPr>
        <w:spacing w:after="0" w:line="240" w:lineRule="auto"/>
      </w:pPr>
      <w:r>
        <w:separator/>
      </w:r>
    </w:p>
  </w:footnote>
  <w:footnote w:type="continuationSeparator" w:id="0">
    <w:p w:rsidR="00302A30" w:rsidRDefault="00302A30" w:rsidP="00A23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665"/>
    <w:multiLevelType w:val="hybridMultilevel"/>
    <w:tmpl w:val="55841C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3A89"/>
    <w:multiLevelType w:val="hybridMultilevel"/>
    <w:tmpl w:val="CA4ED05A"/>
    <w:lvl w:ilvl="0" w:tplc="703AF002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4F9"/>
    <w:multiLevelType w:val="hybridMultilevel"/>
    <w:tmpl w:val="6012023C"/>
    <w:lvl w:ilvl="0" w:tplc="B3D8D5FC">
      <w:start w:val="2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013"/>
    <w:multiLevelType w:val="multilevel"/>
    <w:tmpl w:val="B5E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E2BC9"/>
    <w:multiLevelType w:val="hybridMultilevel"/>
    <w:tmpl w:val="CE52D0D0"/>
    <w:lvl w:ilvl="0" w:tplc="D63075C6">
      <w:start w:val="1"/>
      <w:numFmt w:val="upperRoman"/>
      <w:suff w:val="space"/>
      <w:lvlText w:val="%1.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8BB505C"/>
    <w:multiLevelType w:val="hybridMultilevel"/>
    <w:tmpl w:val="B3F2BD6E"/>
    <w:lvl w:ilvl="0" w:tplc="76704AC4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55D4F"/>
    <w:multiLevelType w:val="multilevel"/>
    <w:tmpl w:val="C7E6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4066E"/>
    <w:multiLevelType w:val="hybridMultilevel"/>
    <w:tmpl w:val="603A2750"/>
    <w:lvl w:ilvl="0" w:tplc="74B27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467C"/>
    <w:multiLevelType w:val="hybridMultilevel"/>
    <w:tmpl w:val="71A64912"/>
    <w:lvl w:ilvl="0" w:tplc="8D6CD816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044C"/>
    <w:multiLevelType w:val="hybridMultilevel"/>
    <w:tmpl w:val="57A25522"/>
    <w:lvl w:ilvl="0" w:tplc="3656D7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37BA3"/>
    <w:multiLevelType w:val="hybridMultilevel"/>
    <w:tmpl w:val="DD467B50"/>
    <w:lvl w:ilvl="0" w:tplc="B85078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821D2"/>
    <w:multiLevelType w:val="hybridMultilevel"/>
    <w:tmpl w:val="5268E5F0"/>
    <w:lvl w:ilvl="0" w:tplc="703AF002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C2826"/>
    <w:multiLevelType w:val="hybridMultilevel"/>
    <w:tmpl w:val="52620ECC"/>
    <w:lvl w:ilvl="0" w:tplc="E2D0C41A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12AEA"/>
    <w:multiLevelType w:val="hybridMultilevel"/>
    <w:tmpl w:val="246CBF44"/>
    <w:lvl w:ilvl="0" w:tplc="EFB6BF16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B78FF"/>
    <w:multiLevelType w:val="hybridMultilevel"/>
    <w:tmpl w:val="B8F2B128"/>
    <w:lvl w:ilvl="0" w:tplc="3B8240EA">
      <w:start w:val="1"/>
      <w:numFmt w:val="bullet"/>
      <w:suff w:val="space"/>
      <w:lvlText w:val=""/>
      <w:lvlJc w:val="left"/>
      <w:pPr>
        <w:ind w:left="1069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2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 w15:restartNumberingAfterBreak="0">
    <w:nsid w:val="59EB5204"/>
    <w:multiLevelType w:val="hybridMultilevel"/>
    <w:tmpl w:val="DCC4C76C"/>
    <w:lvl w:ilvl="0" w:tplc="96968CCC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EBB"/>
    <w:multiLevelType w:val="hybridMultilevel"/>
    <w:tmpl w:val="20C6AF4A"/>
    <w:lvl w:ilvl="0" w:tplc="CFC69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94183"/>
    <w:multiLevelType w:val="hybridMultilevel"/>
    <w:tmpl w:val="39C20F04"/>
    <w:lvl w:ilvl="0" w:tplc="BDB2EC42">
      <w:start w:val="1"/>
      <w:numFmt w:val="bullet"/>
      <w:suff w:val="space"/>
      <w:lvlText w:val=""/>
      <w:lvlJc w:val="left"/>
      <w:pPr>
        <w:ind w:left="1425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3EA3BED"/>
    <w:multiLevelType w:val="hybridMultilevel"/>
    <w:tmpl w:val="723AA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556A3"/>
    <w:multiLevelType w:val="hybridMultilevel"/>
    <w:tmpl w:val="FA620CF8"/>
    <w:lvl w:ilvl="0" w:tplc="703AF002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50DE5"/>
    <w:multiLevelType w:val="hybridMultilevel"/>
    <w:tmpl w:val="C8420818"/>
    <w:lvl w:ilvl="0" w:tplc="CDBEAA0A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8F5994"/>
    <w:multiLevelType w:val="hybridMultilevel"/>
    <w:tmpl w:val="738416FC"/>
    <w:lvl w:ilvl="0" w:tplc="CFC69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0"/>
  </w:num>
  <w:num w:numId="7">
    <w:abstractNumId w:val="18"/>
  </w:num>
  <w:num w:numId="8">
    <w:abstractNumId w:val="10"/>
  </w:num>
  <w:num w:numId="9">
    <w:abstractNumId w:val="1"/>
  </w:num>
  <w:num w:numId="10">
    <w:abstractNumId w:val="11"/>
  </w:num>
  <w:num w:numId="11">
    <w:abstractNumId w:val="19"/>
  </w:num>
  <w:num w:numId="12">
    <w:abstractNumId w:val="21"/>
  </w:num>
  <w:num w:numId="13">
    <w:abstractNumId w:val="2"/>
  </w:num>
  <w:num w:numId="14">
    <w:abstractNumId w:val="7"/>
  </w:num>
  <w:num w:numId="15">
    <w:abstractNumId w:val="16"/>
  </w:num>
  <w:num w:numId="16">
    <w:abstractNumId w:val="14"/>
  </w:num>
  <w:num w:numId="17">
    <w:abstractNumId w:val="9"/>
  </w:num>
  <w:num w:numId="18">
    <w:abstractNumId w:val="15"/>
  </w:num>
  <w:num w:numId="19">
    <w:abstractNumId w:val="13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05"/>
    <w:rsid w:val="00025450"/>
    <w:rsid w:val="00026862"/>
    <w:rsid w:val="000451BA"/>
    <w:rsid w:val="0006114F"/>
    <w:rsid w:val="0008531D"/>
    <w:rsid w:val="0009259C"/>
    <w:rsid w:val="00095B8D"/>
    <w:rsid w:val="00097F34"/>
    <w:rsid w:val="000C4566"/>
    <w:rsid w:val="00102924"/>
    <w:rsid w:val="00110598"/>
    <w:rsid w:val="00110980"/>
    <w:rsid w:val="00110EC9"/>
    <w:rsid w:val="0011209F"/>
    <w:rsid w:val="00130214"/>
    <w:rsid w:val="001372DB"/>
    <w:rsid w:val="00154329"/>
    <w:rsid w:val="00173419"/>
    <w:rsid w:val="001940F9"/>
    <w:rsid w:val="001C67E1"/>
    <w:rsid w:val="001E6DD2"/>
    <w:rsid w:val="002266C0"/>
    <w:rsid w:val="0024301D"/>
    <w:rsid w:val="00254EEE"/>
    <w:rsid w:val="002727B2"/>
    <w:rsid w:val="00277E13"/>
    <w:rsid w:val="00282045"/>
    <w:rsid w:val="002844DC"/>
    <w:rsid w:val="002921BF"/>
    <w:rsid w:val="002965F9"/>
    <w:rsid w:val="002A08B9"/>
    <w:rsid w:val="002A5E30"/>
    <w:rsid w:val="002A7593"/>
    <w:rsid w:val="002E3926"/>
    <w:rsid w:val="00301E88"/>
    <w:rsid w:val="00302A30"/>
    <w:rsid w:val="003037AA"/>
    <w:rsid w:val="00303A26"/>
    <w:rsid w:val="00310E32"/>
    <w:rsid w:val="00312C55"/>
    <w:rsid w:val="003168B0"/>
    <w:rsid w:val="00322261"/>
    <w:rsid w:val="00330F55"/>
    <w:rsid w:val="00331C05"/>
    <w:rsid w:val="00350615"/>
    <w:rsid w:val="00350ADB"/>
    <w:rsid w:val="00377A01"/>
    <w:rsid w:val="00391163"/>
    <w:rsid w:val="003C225C"/>
    <w:rsid w:val="003D57E4"/>
    <w:rsid w:val="003E7474"/>
    <w:rsid w:val="003F3811"/>
    <w:rsid w:val="00422234"/>
    <w:rsid w:val="00437AD7"/>
    <w:rsid w:val="004401E7"/>
    <w:rsid w:val="00443DB7"/>
    <w:rsid w:val="00452654"/>
    <w:rsid w:val="00465150"/>
    <w:rsid w:val="00493F5E"/>
    <w:rsid w:val="004A0E91"/>
    <w:rsid w:val="004E072C"/>
    <w:rsid w:val="004E1F69"/>
    <w:rsid w:val="004E4F88"/>
    <w:rsid w:val="004E7754"/>
    <w:rsid w:val="004E7E53"/>
    <w:rsid w:val="004F5D06"/>
    <w:rsid w:val="004F68C7"/>
    <w:rsid w:val="0051392D"/>
    <w:rsid w:val="00523F9F"/>
    <w:rsid w:val="005523D9"/>
    <w:rsid w:val="00554D19"/>
    <w:rsid w:val="0056302A"/>
    <w:rsid w:val="00564E5A"/>
    <w:rsid w:val="005760EB"/>
    <w:rsid w:val="00593006"/>
    <w:rsid w:val="00593385"/>
    <w:rsid w:val="005973AB"/>
    <w:rsid w:val="005C14B8"/>
    <w:rsid w:val="005D1FBD"/>
    <w:rsid w:val="005D5B8E"/>
    <w:rsid w:val="00602643"/>
    <w:rsid w:val="00606EC6"/>
    <w:rsid w:val="00607BBC"/>
    <w:rsid w:val="00637DE0"/>
    <w:rsid w:val="0064427B"/>
    <w:rsid w:val="00656700"/>
    <w:rsid w:val="00657D9E"/>
    <w:rsid w:val="006600F9"/>
    <w:rsid w:val="00661BE3"/>
    <w:rsid w:val="00681B8D"/>
    <w:rsid w:val="00683071"/>
    <w:rsid w:val="006A0907"/>
    <w:rsid w:val="006A0D7A"/>
    <w:rsid w:val="006A1070"/>
    <w:rsid w:val="006A49D5"/>
    <w:rsid w:val="006B4DDF"/>
    <w:rsid w:val="006D5899"/>
    <w:rsid w:val="006F1BC1"/>
    <w:rsid w:val="00714C57"/>
    <w:rsid w:val="00737DF1"/>
    <w:rsid w:val="007560B8"/>
    <w:rsid w:val="00777466"/>
    <w:rsid w:val="00795D76"/>
    <w:rsid w:val="007B1669"/>
    <w:rsid w:val="007D77AE"/>
    <w:rsid w:val="00810785"/>
    <w:rsid w:val="00823086"/>
    <w:rsid w:val="008339E7"/>
    <w:rsid w:val="0085001D"/>
    <w:rsid w:val="00867731"/>
    <w:rsid w:val="0088254A"/>
    <w:rsid w:val="008835CC"/>
    <w:rsid w:val="008D06FD"/>
    <w:rsid w:val="008E0C57"/>
    <w:rsid w:val="008E36F6"/>
    <w:rsid w:val="008E5374"/>
    <w:rsid w:val="009049BE"/>
    <w:rsid w:val="00911609"/>
    <w:rsid w:val="009138D0"/>
    <w:rsid w:val="00960C0F"/>
    <w:rsid w:val="00996093"/>
    <w:rsid w:val="009C77DE"/>
    <w:rsid w:val="009D22C4"/>
    <w:rsid w:val="009E7A10"/>
    <w:rsid w:val="00A23BCA"/>
    <w:rsid w:val="00A2416B"/>
    <w:rsid w:val="00A27112"/>
    <w:rsid w:val="00A4653F"/>
    <w:rsid w:val="00A53C1E"/>
    <w:rsid w:val="00A8549F"/>
    <w:rsid w:val="00AA4FFB"/>
    <w:rsid w:val="00AB208D"/>
    <w:rsid w:val="00AC41DD"/>
    <w:rsid w:val="00AE1A6A"/>
    <w:rsid w:val="00AE508F"/>
    <w:rsid w:val="00AE7C71"/>
    <w:rsid w:val="00B03B55"/>
    <w:rsid w:val="00B10B41"/>
    <w:rsid w:val="00B23F2E"/>
    <w:rsid w:val="00B25272"/>
    <w:rsid w:val="00B257BA"/>
    <w:rsid w:val="00B54C26"/>
    <w:rsid w:val="00B56DB1"/>
    <w:rsid w:val="00B72C42"/>
    <w:rsid w:val="00B750A1"/>
    <w:rsid w:val="00B84E5B"/>
    <w:rsid w:val="00B95C9E"/>
    <w:rsid w:val="00BA699A"/>
    <w:rsid w:val="00BB0F14"/>
    <w:rsid w:val="00BB21BB"/>
    <w:rsid w:val="00BB5C18"/>
    <w:rsid w:val="00BD4E6F"/>
    <w:rsid w:val="00BD7769"/>
    <w:rsid w:val="00BE1F52"/>
    <w:rsid w:val="00BE35DE"/>
    <w:rsid w:val="00BE52A5"/>
    <w:rsid w:val="00C02812"/>
    <w:rsid w:val="00C03DA2"/>
    <w:rsid w:val="00C30B05"/>
    <w:rsid w:val="00C31BDE"/>
    <w:rsid w:val="00C32D14"/>
    <w:rsid w:val="00C465EF"/>
    <w:rsid w:val="00C500E9"/>
    <w:rsid w:val="00C50462"/>
    <w:rsid w:val="00C50EB2"/>
    <w:rsid w:val="00C54CD1"/>
    <w:rsid w:val="00C7336D"/>
    <w:rsid w:val="00C75FD0"/>
    <w:rsid w:val="00C851F3"/>
    <w:rsid w:val="00C876EF"/>
    <w:rsid w:val="00CB67FC"/>
    <w:rsid w:val="00CE70E3"/>
    <w:rsid w:val="00CF10DE"/>
    <w:rsid w:val="00D05D39"/>
    <w:rsid w:val="00D07B4E"/>
    <w:rsid w:val="00D21CF9"/>
    <w:rsid w:val="00D27A36"/>
    <w:rsid w:val="00D540A2"/>
    <w:rsid w:val="00D654D3"/>
    <w:rsid w:val="00D66083"/>
    <w:rsid w:val="00D73DA6"/>
    <w:rsid w:val="00D76F20"/>
    <w:rsid w:val="00D81326"/>
    <w:rsid w:val="00D81C7A"/>
    <w:rsid w:val="00D83A90"/>
    <w:rsid w:val="00DA0D1F"/>
    <w:rsid w:val="00DF7435"/>
    <w:rsid w:val="00E254D7"/>
    <w:rsid w:val="00E26BD9"/>
    <w:rsid w:val="00E62EE3"/>
    <w:rsid w:val="00E66C76"/>
    <w:rsid w:val="00E73C75"/>
    <w:rsid w:val="00E83041"/>
    <w:rsid w:val="00E85D6C"/>
    <w:rsid w:val="00EC7C9A"/>
    <w:rsid w:val="00EC7EE9"/>
    <w:rsid w:val="00ED3997"/>
    <w:rsid w:val="00ED3CEE"/>
    <w:rsid w:val="00EE1F49"/>
    <w:rsid w:val="00EE2F40"/>
    <w:rsid w:val="00EE3089"/>
    <w:rsid w:val="00F168DA"/>
    <w:rsid w:val="00F24C63"/>
    <w:rsid w:val="00F3111B"/>
    <w:rsid w:val="00F327C8"/>
    <w:rsid w:val="00F4629A"/>
    <w:rsid w:val="00F55E12"/>
    <w:rsid w:val="00F62B78"/>
    <w:rsid w:val="00F86606"/>
    <w:rsid w:val="00FA73F8"/>
    <w:rsid w:val="00FB104B"/>
    <w:rsid w:val="00FD016D"/>
    <w:rsid w:val="00FE5210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63B1"/>
  <w15:chartTrackingRefBased/>
  <w15:docId w15:val="{233EA595-408C-400A-A142-30AB5A7D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6B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0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810785"/>
    <w:rPr>
      <w:rFonts w:ascii="Arial" w:eastAsia="Times New Roman" w:hAnsi="Arial" w:cs="Arial"/>
      <w:vanish/>
      <w:sz w:val="16"/>
      <w:szCs w:val="16"/>
      <w:lang w:eastAsia="bg-BG"/>
    </w:rPr>
  </w:style>
  <w:style w:type="character" w:styleId="a4">
    <w:name w:val="Hyperlink"/>
    <w:basedOn w:val="a0"/>
    <w:uiPriority w:val="99"/>
    <w:unhideWhenUsed/>
    <w:rsid w:val="00810785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107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810785"/>
    <w:rPr>
      <w:rFonts w:ascii="Arial" w:eastAsia="Times New Roman" w:hAnsi="Arial" w:cs="Arial"/>
      <w:vanish/>
      <w:sz w:val="16"/>
      <w:szCs w:val="16"/>
      <w:lang w:eastAsia="bg-BG"/>
    </w:rPr>
  </w:style>
  <w:style w:type="character" w:styleId="a5">
    <w:name w:val="Placeholder Text"/>
    <w:basedOn w:val="a0"/>
    <w:uiPriority w:val="99"/>
    <w:semiHidden/>
    <w:rsid w:val="00810785"/>
    <w:rPr>
      <w:color w:val="808080"/>
    </w:rPr>
  </w:style>
  <w:style w:type="paragraph" w:styleId="a6">
    <w:name w:val="header"/>
    <w:basedOn w:val="a"/>
    <w:link w:val="a7"/>
    <w:uiPriority w:val="99"/>
    <w:unhideWhenUsed/>
    <w:rsid w:val="00A2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23BCA"/>
  </w:style>
  <w:style w:type="paragraph" w:styleId="a8">
    <w:name w:val="footer"/>
    <w:basedOn w:val="a"/>
    <w:link w:val="a9"/>
    <w:uiPriority w:val="99"/>
    <w:unhideWhenUsed/>
    <w:rsid w:val="00A2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23BCA"/>
  </w:style>
  <w:style w:type="paragraph" w:styleId="aa">
    <w:name w:val="Balloon Text"/>
    <w:basedOn w:val="a"/>
    <w:link w:val="ab"/>
    <w:uiPriority w:val="99"/>
    <w:semiHidden/>
    <w:unhideWhenUsed/>
    <w:rsid w:val="00BB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5C18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73C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8351">
          <w:marLeft w:val="0"/>
          <w:marRight w:val="0"/>
          <w:marTop w:val="75"/>
          <w:marBottom w:val="75"/>
          <w:divBdr>
            <w:top w:val="single" w:sz="6" w:space="2" w:color="B8D3DA"/>
            <w:left w:val="single" w:sz="6" w:space="19" w:color="B8D3DA"/>
            <w:bottom w:val="single" w:sz="6" w:space="2" w:color="B8D3DA"/>
            <w:right w:val="single" w:sz="6" w:space="4" w:color="B8D3DA"/>
          </w:divBdr>
        </w:div>
        <w:div w:id="1784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026">
          <w:marLeft w:val="15"/>
          <w:marRight w:val="15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9765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683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90126708">
                                  <w:marLeft w:val="3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90826">
                                  <w:marLeft w:val="3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59653">
                                  <w:marLeft w:val="3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00512">
                                  <w:marLeft w:val="3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23305">
                                  <w:marLeft w:val="3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767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342429">
                              <w:marLeft w:val="4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single" w:sz="6" w:space="2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28956">
                              <w:marLeft w:val="45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single" w:sz="6" w:space="2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4051">
                              <w:marLeft w:val="4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single" w:sz="6" w:space="2" w:color="D9D9D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69184995">
                                  <w:marLeft w:val="3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4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7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5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288391528">
                          <w:marLeft w:val="3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5204">
                          <w:marLeft w:val="3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20752">
                          <w:marLeft w:val="3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1125">
                          <w:marLeft w:val="3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8800">
                          <w:marLeft w:val="3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0035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7174">
                      <w:marLeft w:val="4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single" w:sz="6" w:space="2" w:color="D9D9D9"/>
                        <w:bottom w:val="none" w:sz="0" w:space="0" w:color="auto"/>
                        <w:right w:val="none" w:sz="0" w:space="0" w:color="auto"/>
                      </w:divBdr>
                    </w:div>
                    <w:div w:id="1071777982">
                      <w:marLeft w:val="4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single" w:sz="6" w:space="2" w:color="D9D9D9"/>
                        <w:bottom w:val="none" w:sz="0" w:space="0" w:color="auto"/>
                        <w:right w:val="none" w:sz="0" w:space="0" w:color="auto"/>
                      </w:divBdr>
                    </w:div>
                    <w:div w:id="1879512982">
                      <w:marLeft w:val="45"/>
                      <w:marRight w:val="30"/>
                      <w:marTop w:val="30"/>
                      <w:marBottom w:val="0"/>
                      <w:divBdr>
                        <w:top w:val="none" w:sz="0" w:space="0" w:color="auto"/>
                        <w:left w:val="single" w:sz="6" w:space="2" w:color="D9D9D9"/>
                        <w:bottom w:val="none" w:sz="0" w:space="0" w:color="auto"/>
                        <w:right w:val="none" w:sz="0" w:space="0" w:color="auto"/>
                      </w:divBdr>
                    </w:div>
                    <w:div w:id="2093506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38520226">
                          <w:marLeft w:val="3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5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775247850">
                          <w:marLeft w:val="3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9550">
                          <w:marLeft w:val="3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1683">
                          <w:marLeft w:val="3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5383">
                          <w:marLeft w:val="3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3961">
                          <w:marLeft w:val="3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704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55">
                      <w:marLeft w:val="4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single" w:sz="6" w:space="2" w:color="D9D9D9"/>
                        <w:bottom w:val="none" w:sz="0" w:space="0" w:color="auto"/>
                        <w:right w:val="none" w:sz="0" w:space="0" w:color="auto"/>
                      </w:divBdr>
                    </w:div>
                    <w:div w:id="721320950">
                      <w:marLeft w:val="4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single" w:sz="6" w:space="2" w:color="D9D9D9"/>
                        <w:bottom w:val="none" w:sz="0" w:space="0" w:color="auto"/>
                        <w:right w:val="none" w:sz="0" w:space="0" w:color="auto"/>
                      </w:divBdr>
                    </w:div>
                    <w:div w:id="687104827">
                      <w:marLeft w:val="45"/>
                      <w:marRight w:val="30"/>
                      <w:marTop w:val="30"/>
                      <w:marBottom w:val="0"/>
                      <w:divBdr>
                        <w:top w:val="none" w:sz="0" w:space="0" w:color="auto"/>
                        <w:left w:val="single" w:sz="6" w:space="2" w:color="D9D9D9"/>
                        <w:bottom w:val="none" w:sz="0" w:space="0" w:color="auto"/>
                        <w:right w:val="none" w:sz="0" w:space="0" w:color="auto"/>
                      </w:divBdr>
                    </w:div>
                    <w:div w:id="1714499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30355840">
                          <w:marLeft w:val="3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0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88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A8B6-A110-4CBF-B234-D8CD97A2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stoeva</dc:creator>
  <cp:keywords/>
  <dc:description/>
  <cp:lastModifiedBy>Yordanka Stoeva</cp:lastModifiedBy>
  <cp:revision>4</cp:revision>
  <cp:lastPrinted>2021-03-18T08:50:00Z</cp:lastPrinted>
  <dcterms:created xsi:type="dcterms:W3CDTF">2021-04-14T12:58:00Z</dcterms:created>
  <dcterms:modified xsi:type="dcterms:W3CDTF">2021-04-14T13:05:00Z</dcterms:modified>
</cp:coreProperties>
</file>